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3C645CE9">
                  <wp:simplePos x="0" y="0"/>
                  <wp:positionH relativeFrom="column">
                    <wp:posOffset>-10795</wp:posOffset>
                  </wp:positionH>
                  <wp:positionV relativeFrom="paragraph">
                    <wp:posOffset>-13335</wp:posOffset>
                  </wp:positionV>
                  <wp:extent cx="1171575" cy="1171575"/>
                  <wp:effectExtent l="0" t="0" r="9525" b="9525"/>
                  <wp:wrapNone/>
                  <wp:docPr id="27" name="Picture 27" descr="Passed Microsoft Certified: Azure DevOps Engineer Expert (AZ-400) – UseIT |  Roman Lev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bookmarkStart w:id="0" w:name="_GoBack"/>
                  <w:bookmarkEnd w:id="0"/>
                </w:p>
              </w:tc>
            </w:tr>
            <w:tr w:rsidR="004133DC" w:rsidRPr="003A3174" w14:paraId="21B8FDC2" w14:textId="77777777" w:rsidTr="00AD2B5F">
              <w:tc>
                <w:tcPr>
                  <w:tcW w:w="3577" w:type="dxa"/>
                </w:tcPr>
                <w:p w14:paraId="5132B790" w14:textId="075A2893"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91 9493322788</w:t>
                  </w:r>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701BFB59"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EDD9F7E" w:rsidR="009F767A" w:rsidRPr="00E27A47" w:rsidRDefault="0018478E" w:rsidP="00790904">
                  <w:pPr>
                    <w:spacing w:line="276" w:lineRule="auto"/>
                    <w:rPr>
                      <w:rFonts w:ascii="Arial" w:hAnsi="Arial" w:cs="Arial"/>
                      <w:bCs/>
                      <w:color w:val="212121"/>
                      <w:u w:val="single"/>
                    </w:rPr>
                  </w:pPr>
                  <w:hyperlink r:id="rId9" w:history="1">
                    <w:r w:rsidR="00F93E6F" w:rsidRPr="00E27A47">
                      <w:rPr>
                        <w:rStyle w:val="Hyperlink"/>
                        <w:rFonts w:ascii="Arial" w:hAnsi="Arial" w:cs="Arial"/>
                        <w:bCs/>
                      </w:rPr>
                      <w:t>www.softwarelife.in</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AD2B5F">
              <w:trPr>
                <w:trHeight w:val="700"/>
              </w:trPr>
              <w:tc>
                <w:tcPr>
                  <w:tcW w:w="3577" w:type="dxa"/>
                </w:tcPr>
                <w:p w14:paraId="12C6260B" w14:textId="67F03E10" w:rsidR="009F767A" w:rsidRPr="003A3174" w:rsidRDefault="009F767A" w:rsidP="00790904">
                  <w:pPr>
                    <w:spacing w:line="276" w:lineRule="auto"/>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AD2B5F">
              <w:trPr>
                <w:trHeight w:val="703"/>
              </w:trPr>
              <w:tc>
                <w:tcPr>
                  <w:tcW w:w="3577" w:type="dxa"/>
                </w:tcPr>
                <w:p w14:paraId="63ADB2DF" w14:textId="04E75769" w:rsidR="009F767A" w:rsidRPr="003A3174" w:rsidRDefault="002E1444" w:rsidP="00790904">
                  <w:pPr>
                    <w:spacing w:line="276" w:lineRule="auto"/>
                    <w:rPr>
                      <w:rFonts w:ascii="Arial" w:hAnsi="Arial" w:cs="Arial"/>
                      <w:color w:val="212121"/>
                    </w:rPr>
                  </w:pPr>
                  <w:r>
                    <w:rPr>
                      <w:rFonts w:ascii="Arial" w:hAnsi="Arial" w:cs="Arial"/>
                      <w:color w:val="212121"/>
                    </w:rPr>
                    <w:t>Andhra University   -  2020</w:t>
                  </w:r>
                  <w:r w:rsidR="009F767A" w:rsidRPr="003A3174">
                    <w:rPr>
                      <w:rFonts w:ascii="Arial" w:hAnsi="Arial" w:cs="Arial"/>
                      <w:color w:val="212121"/>
                    </w:rPr>
                    <w:br/>
                  </w:r>
                  <w:r>
                    <w:rPr>
                      <w:rFonts w:ascii="Arial" w:hAnsi="Arial" w:cs="Arial"/>
                      <w:color w:val="212121"/>
                    </w:rPr>
                    <w:t>SRKR Engineering College</w:t>
                  </w:r>
                </w:p>
              </w:tc>
            </w:tr>
            <w:tr w:rsidR="004133DC" w:rsidRPr="003A3174" w14:paraId="5F5A5FFA" w14:textId="77777777" w:rsidTr="00AD2B5F">
              <w:tc>
                <w:tcPr>
                  <w:tcW w:w="3577" w:type="dxa"/>
                </w:tcPr>
                <w:p w14:paraId="4EFD1D50" w14:textId="052D86F9" w:rsidR="009F767A" w:rsidRPr="003A3174" w:rsidRDefault="009F767A" w:rsidP="00790904">
                  <w:pPr>
                    <w:spacing w:line="276" w:lineRule="auto"/>
                    <w:rPr>
                      <w:rFonts w:ascii="Arial" w:hAnsi="Arial" w:cs="Arial"/>
                      <w:color w:val="212121"/>
                    </w:rPr>
                  </w:pPr>
                </w:p>
              </w:tc>
            </w:tr>
            <w:tr w:rsidR="004133DC" w:rsidRPr="003A3174" w14:paraId="1FBA36A6" w14:textId="77777777" w:rsidTr="00886BED">
              <w:tc>
                <w:tcPr>
                  <w:tcW w:w="3577" w:type="dxa"/>
                  <w:tcBorders>
                    <w:bottom w:val="single" w:sz="4" w:space="0" w:color="A6A6A6" w:themeColor="background1" w:themeShade="A6"/>
                  </w:tcBorders>
                </w:tcPr>
                <w:p w14:paraId="3735A2FB" w14:textId="77777777" w:rsidR="009F767A" w:rsidRPr="003A3174" w:rsidRDefault="009F767A" w:rsidP="00790904">
                  <w:pPr>
                    <w:spacing w:line="276" w:lineRule="auto"/>
                    <w:rPr>
                      <w:rFonts w:ascii="Arial" w:hAnsi="Arial" w:cs="Arial"/>
                      <w:color w:val="212121"/>
                    </w:rPr>
                  </w:pPr>
                </w:p>
              </w:tc>
            </w:tr>
            <w:tr w:rsidR="004133DC" w:rsidRPr="003A3174" w14:paraId="0B213959" w14:textId="77777777" w:rsidTr="00886BED">
              <w:tc>
                <w:tcPr>
                  <w:tcW w:w="3577" w:type="dxa"/>
                  <w:tcBorders>
                    <w:top w:val="single" w:sz="4" w:space="0" w:color="A6A6A6" w:themeColor="background1" w:themeShade="A6"/>
                  </w:tcBorders>
                </w:tcPr>
                <w:p w14:paraId="3D97FF12" w14:textId="77777777" w:rsidR="009F767A" w:rsidRPr="003A3174" w:rsidRDefault="009F767A" w:rsidP="00790904">
                  <w:pPr>
                    <w:spacing w:line="276" w:lineRule="auto"/>
                    <w:rPr>
                      <w:rFonts w:ascii="Arial" w:hAnsi="Arial" w:cs="Arial"/>
                      <w:color w:val="212121"/>
                    </w:rPr>
                  </w:pPr>
                </w:p>
              </w:tc>
            </w:tr>
            <w:tr w:rsidR="004133DC" w:rsidRPr="003A3174" w14:paraId="4A6F9B76" w14:textId="77777777" w:rsidTr="00AD2B5F">
              <w:tc>
                <w:tcPr>
                  <w:tcW w:w="3577" w:type="dxa"/>
                </w:tcPr>
                <w:p w14:paraId="1BD1607F" w14:textId="2001DA52"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AD2B5F">
              <w:tc>
                <w:tcPr>
                  <w:tcW w:w="3577" w:type="dxa"/>
                </w:tcPr>
                <w:p w14:paraId="144338A0" w14:textId="77777777"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AD2B5F">
              <w:trPr>
                <w:trHeight w:val="3288"/>
              </w:trPr>
              <w:tc>
                <w:tcPr>
                  <w:tcW w:w="3577" w:type="dxa"/>
                </w:tcPr>
                <w:p w14:paraId="75FC93B6" w14:textId="3C1E7B6B"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Linux, Windows</w:t>
                  </w:r>
                </w:p>
                <w:p w14:paraId="6BC8A846" w14:textId="2D1270DE" w:rsidR="006113EA" w:rsidRPr="003A3174" w:rsidRDefault="00657F7D"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Azure, GCP</w:t>
                  </w:r>
                </w:p>
                <w:p w14:paraId="36F33EB8" w14:textId="533844F3"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Shell and PowerShell </w:t>
                  </w:r>
                </w:p>
                <w:p w14:paraId="7A31481B" w14:textId="6A7EF9B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erraform</w:t>
                  </w:r>
                </w:p>
                <w:p w14:paraId="2778BD4F" w14:textId="77CCD2C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nsible</w:t>
                  </w:r>
                </w:p>
                <w:p w14:paraId="2E9966AD" w14:textId="771D8F1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zure DevOps , Jenkins</w:t>
                  </w:r>
                </w:p>
                <w:p w14:paraId="2AE6B79E" w14:textId="23F1C13F"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Docker, Kubernetes</w:t>
                  </w:r>
                </w:p>
                <w:p w14:paraId="14E4D4BF" w14:textId="07DB9A2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onar Cloud/Qube</w:t>
                  </w:r>
                </w:p>
                <w:p w14:paraId="7632B004" w14:textId="4DB475CA" w:rsidR="006113EA" w:rsidRPr="003A3174" w:rsidRDefault="006113EA" w:rsidP="00790904">
                  <w:pPr>
                    <w:pStyle w:val="ListParagraph"/>
                    <w:numPr>
                      <w:ilvl w:val="0"/>
                      <w:numId w:val="3"/>
                    </w:numPr>
                    <w:spacing w:after="120" w:line="276" w:lineRule="auto"/>
                    <w:contextualSpacing w:val="0"/>
                    <w:rPr>
                      <w:rFonts w:ascii="Arial" w:hAnsi="Arial" w:cs="Arial"/>
                      <w:color w:val="212121"/>
                      <w14:textFill>
                        <w14:solidFill>
                          <w14:srgbClr w14:val="212121">
                            <w14:lumMod w14:val="85000"/>
                            <w14:lumOff w14:val="15000"/>
                          </w14:srgbClr>
                        </w14:solidFill>
                      </w14:textFill>
                    </w:rPr>
                  </w:pPr>
                  <w:r w:rsidRPr="003A3174">
                    <w:rPr>
                      <w:rFonts w:ascii="Arial" w:hAnsi="Arial" w:cs="Arial"/>
                      <w:color w:val="212121"/>
                    </w:rPr>
                    <w:t>Slac</w:t>
                  </w:r>
                  <w:r w:rsidR="0023796E" w:rsidRPr="003A3174">
                    <w:rPr>
                      <w:rFonts w:ascii="Arial" w:hAnsi="Arial" w:cs="Arial"/>
                      <w:color w:val="212121"/>
                      <w14:textFill>
                        <w14:solidFill>
                          <w14:srgbClr w14:val="212121">
                            <w14:lumMod w14:val="85000"/>
                            <w14:lumOff w14:val="15000"/>
                          </w14:srgbClr>
                        </w14:solidFill>
                      </w14:textFill>
                    </w:rPr>
                    <w:t>k</w:t>
                  </w:r>
                  <w:r w:rsidR="00697AFE">
                    <w:rPr>
                      <w:rFonts w:ascii="Arial" w:hAnsi="Arial" w:cs="Arial"/>
                      <w:color w:val="212121"/>
                      <w14:textFill>
                        <w14:solidFill>
                          <w14:srgbClr w14:val="212121">
                            <w14:lumMod w14:val="85000"/>
                            <w14:lumOff w14:val="15000"/>
                          </w14:srgbClr>
                        </w14:solidFill>
                      </w14:textFill>
                    </w:rPr>
                    <w:t>, Teams</w:t>
                  </w:r>
                </w:p>
                <w:p w14:paraId="0C1FCE26" w14:textId="77777777" w:rsidR="00A8406C"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 and GitHub</w:t>
                  </w:r>
                </w:p>
                <w:p w14:paraId="0958D6D5" w14:textId="2F4FE16A" w:rsidR="00697AFE"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Vagrant</w:t>
                  </w:r>
                </w:p>
              </w:tc>
            </w:tr>
          </w:tbl>
          <w:p w14:paraId="53AF7E25" w14:textId="1BBE62EA" w:rsidR="009F767A" w:rsidRPr="003A3174" w:rsidRDefault="00586804"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8EFC70F">
                      <wp:simplePos x="0" y="0"/>
                      <wp:positionH relativeFrom="column">
                        <wp:posOffset>2363470</wp:posOffset>
                      </wp:positionH>
                      <wp:positionV relativeFrom="paragraph">
                        <wp:posOffset>-552704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FB071" id="Oval 3" o:spid="_x0000_s1026" style="position:absolute;margin-left:186.1pt;margin-top:-435.2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71E57961">
                      <wp:simplePos x="0" y="0"/>
                      <wp:positionH relativeFrom="column">
                        <wp:posOffset>2363470</wp:posOffset>
                      </wp:positionH>
                      <wp:positionV relativeFrom="paragraph">
                        <wp:posOffset>-2836817</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A2D5" id="Oval 4" o:spid="_x0000_s1026" style="position:absolute;margin-left:186.1pt;margin-top:-223.3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40"/>
              <w:gridCol w:w="3705"/>
            </w:tblGrid>
            <w:tr w:rsidR="004133DC" w:rsidRPr="003A3174" w14:paraId="3410B865" w14:textId="77777777" w:rsidTr="00AD2B5F">
              <w:trPr>
                <w:trHeight w:val="824"/>
              </w:trPr>
              <w:tc>
                <w:tcPr>
                  <w:tcW w:w="7448" w:type="dxa"/>
                  <w:gridSpan w:val="3"/>
                </w:tcPr>
                <w:p w14:paraId="6F0366AC" w14:textId="53DFD363" w:rsidR="001D3A88" w:rsidRPr="003A3174" w:rsidRDefault="0018478E" w:rsidP="00790904">
                  <w:pPr>
                    <w:spacing w:line="276" w:lineRule="auto"/>
                    <w:jc w:val="center"/>
                    <w:rPr>
                      <w:rStyle w:val="Heading1Char"/>
                      <w:rFonts w:ascii="Arial" w:hAnsi="Arial" w:cs="Arial"/>
                      <w:sz w:val="40"/>
                      <w:szCs w:val="40"/>
                    </w:rPr>
                  </w:pPr>
                  <w:r>
                    <w:pict w14:anchorId="7D850E3F">
                      <v:shape id="Picture 13" o:spid="_x0000_s1026"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2D61CF22">
                        <wp:extent cx="441960" cy="4419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5C9FB212" wp14:editId="757F3494">
                        <wp:extent cx="464820" cy="46482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 cy="50292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3"/>
                </w:tcPr>
                <w:p w14:paraId="007EC746" w14:textId="5679251E" w:rsidR="00237BF9" w:rsidRPr="00FD0FF7" w:rsidRDefault="00237BF9" w:rsidP="00790904">
                  <w:pPr>
                    <w:spacing w:line="276" w:lineRule="auto"/>
                    <w:rPr>
                      <w:rFonts w:ascii="Arial" w:hAnsi="Arial" w:cs="Arial"/>
                      <w:color w:val="3B3838" w:themeColor="background2" w:themeShade="40"/>
                    </w:rPr>
                  </w:pPr>
                  <w:r w:rsidRPr="00237BF9">
                    <w:rPr>
                      <w:rFonts w:ascii="Arial" w:hAnsi="Arial" w:cs="Arial"/>
                      <w:color w:val="3B3838" w:themeColor="background2" w:themeShade="40"/>
                    </w:rPr>
                    <w:t xml:space="preserve">Certified as a DevOps engineer by Microsoft with the </w:t>
                  </w:r>
                  <w:r w:rsidRPr="00237BF9">
                    <w:rPr>
                      <w:rFonts w:ascii="Arial" w:hAnsi="Arial" w:cs="Arial"/>
                      <w:b/>
                      <w:color w:val="3B3838" w:themeColor="background2" w:themeShade="40"/>
                    </w:rPr>
                    <w:t>AZ-400</w:t>
                  </w:r>
                  <w:r w:rsidRPr="00237BF9">
                    <w:rPr>
                      <w:rFonts w:ascii="Arial" w:hAnsi="Arial" w:cs="Arial"/>
                      <w:color w:val="3B3838" w:themeColor="background2" w:themeShade="40"/>
                    </w:rPr>
                    <w:t xml:space="preserve"> certification.</w:t>
                  </w:r>
                  <w:r>
                    <w:rPr>
                      <w:rFonts w:ascii="Arial" w:hAnsi="Arial" w:cs="Arial"/>
                      <w:color w:val="3B3838" w:themeColor="background2" w:themeShade="40"/>
                    </w:rPr>
                    <w:t xml:space="preserve"> </w:t>
                  </w:r>
                  <w:r w:rsidR="003A3174" w:rsidRPr="00FD0FF7">
                    <w:rPr>
                      <w:rFonts w:ascii="Arial" w:hAnsi="Arial" w:cs="Arial"/>
                      <w:color w:val="3B3838" w:themeColor="background2" w:themeShade="40"/>
                    </w:rPr>
                    <w:t>Proficient in Infrastructure Provisioning, Branching Strategy, Configuration Management, Version Control, Code Quality, Environment Administration, Defect-Tracking, Package/Artifact Versioning, CICD, Cloud Computing, Container Orchestration, Automation Scripting, Static Web Development, and Linux/Windows OS.</w:t>
                  </w:r>
                </w:p>
              </w:tc>
            </w:tr>
            <w:tr w:rsidR="004133DC" w:rsidRPr="003A3174" w14:paraId="330639DF" w14:textId="77777777" w:rsidTr="00886BED">
              <w:tc>
                <w:tcPr>
                  <w:tcW w:w="7448" w:type="dxa"/>
                  <w:gridSpan w:val="3"/>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3"/>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3"/>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3"/>
                </w:tcPr>
                <w:p w14:paraId="3081FE41" w14:textId="77777777" w:rsidR="006113EA" w:rsidRPr="003A3174" w:rsidRDefault="006113EA" w:rsidP="00790904">
                  <w:pPr>
                    <w:spacing w:line="276" w:lineRule="auto"/>
                    <w:rPr>
                      <w:rFonts w:ascii="Arial" w:hAnsi="Arial" w:cs="Arial"/>
                      <w:color w:val="212121"/>
                      <w:sz w:val="26"/>
                      <w:szCs w:val="26"/>
                    </w:rPr>
                  </w:pPr>
                </w:p>
              </w:tc>
            </w:tr>
            <w:tr w:rsidR="004133DC" w:rsidRPr="003A3174" w14:paraId="25DD7D14" w14:textId="33F7968D" w:rsidTr="00AD2B5F">
              <w:trPr>
                <w:trHeight w:val="506"/>
              </w:trPr>
              <w:tc>
                <w:tcPr>
                  <w:tcW w:w="3203" w:type="dxa"/>
                  <w:vAlign w:val="center"/>
                </w:tcPr>
                <w:p w14:paraId="5CC81959" w14:textId="4EB9E8D5" w:rsidR="00F427F2" w:rsidRPr="00FD0FF7" w:rsidRDefault="002E1444" w:rsidP="00790904">
                  <w:pPr>
                    <w:spacing w:line="276" w:lineRule="auto"/>
                    <w:rPr>
                      <w:rFonts w:ascii="Arial" w:hAnsi="Arial" w:cs="Arial"/>
                      <w:color w:val="000000" w:themeColor="text1"/>
                    </w:rPr>
                  </w:pPr>
                  <w:r w:rsidRPr="00FD0FF7">
                    <w:rPr>
                      <w:rFonts w:ascii="Arial" w:hAnsi="Arial" w:cs="Arial"/>
                      <w:color w:val="000000" w:themeColor="text1"/>
                    </w:rPr>
                    <w:t>Senior DevOps Engineer</w:t>
                  </w:r>
                </w:p>
                <w:p w14:paraId="1494A729" w14:textId="6F777910" w:rsidR="00D97C9A" w:rsidRPr="00FD0FF7" w:rsidRDefault="002E1444" w:rsidP="00EE6A37">
                  <w:pPr>
                    <w:spacing w:line="480" w:lineRule="auto"/>
                    <w:rPr>
                      <w:rFonts w:ascii="Arial" w:hAnsi="Arial" w:cs="Arial"/>
                      <w:color w:val="000000" w:themeColor="text1"/>
                      <w:sz w:val="26"/>
                      <w:szCs w:val="26"/>
                    </w:rPr>
                  </w:pPr>
                  <w:r w:rsidRPr="00FD0FF7">
                    <w:rPr>
                      <w:rFonts w:ascii="Arial" w:hAnsi="Arial" w:cs="Arial"/>
                      <w:color w:val="000000" w:themeColor="text1"/>
                    </w:rPr>
                    <w:t>March 2022</w:t>
                  </w:r>
                  <w:r w:rsidR="00D97C9A" w:rsidRPr="00FD0FF7">
                    <w:rPr>
                      <w:rFonts w:ascii="Arial" w:hAnsi="Arial" w:cs="Arial"/>
                      <w:color w:val="000000" w:themeColor="text1"/>
                    </w:rPr>
                    <w:t xml:space="preserve"> – Present</w:t>
                  </w:r>
                </w:p>
              </w:tc>
              <w:tc>
                <w:tcPr>
                  <w:tcW w:w="4245" w:type="dxa"/>
                  <w:gridSpan w:val="2"/>
                  <w:vAlign w:val="center"/>
                </w:tcPr>
                <w:p w14:paraId="3C577338" w14:textId="47CE33F3" w:rsidR="00F427F2" w:rsidRPr="00FD0FF7" w:rsidRDefault="002E1444" w:rsidP="00790904">
                  <w:pPr>
                    <w:spacing w:line="276" w:lineRule="auto"/>
                    <w:jc w:val="center"/>
                    <w:rPr>
                      <w:rFonts w:ascii="Arial" w:hAnsi="Arial" w:cs="Arial"/>
                      <w:color w:val="000000" w:themeColor="text1"/>
                      <w:sz w:val="26"/>
                      <w:szCs w:val="26"/>
                    </w:rPr>
                  </w:pPr>
                  <w:r w:rsidRPr="00FD0FF7">
                    <w:rPr>
                      <w:rFonts w:ascii="Arial" w:hAnsi="Arial" w:cs="Arial"/>
                      <w:color w:val="000000" w:themeColor="text1"/>
                    </w:rPr>
                    <w:t>Zelarsoft , Hyderabad</w:t>
                  </w:r>
                </w:p>
              </w:tc>
            </w:tr>
            <w:tr w:rsidR="004133DC" w:rsidRPr="003A3174" w14:paraId="4865B36C" w14:textId="77777777" w:rsidTr="00AD2B5F">
              <w:tc>
                <w:tcPr>
                  <w:tcW w:w="7448" w:type="dxa"/>
                  <w:gridSpan w:val="3"/>
                </w:tcPr>
                <w:p w14:paraId="42F3CD20" w14:textId="26CBC8ED" w:rsidR="00FD0FF7"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Proficiently managed cloud infrastructure provisioning and ongoing maintenance tasks.</w:t>
                  </w:r>
                </w:p>
                <w:p w14:paraId="5461E348" w14:textId="77777777" w:rsidR="00FD0FF7"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Automated routine maintenance and tasks for cloud infrastructure, enhancing operational efficiency.</w:t>
                  </w:r>
                </w:p>
                <w:p w14:paraId="4A8416A6" w14:textId="2A31D26A" w:rsidR="00F427F2"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Successfully navigated the Continuous Integration and Continuous Deployment (CICD) lifecycle, contributing to seamless software delivery and deployment processes.</w:t>
                  </w:r>
                </w:p>
              </w:tc>
            </w:tr>
            <w:tr w:rsidR="004133DC" w:rsidRPr="003A3174" w14:paraId="719A653B" w14:textId="77777777" w:rsidTr="00AD2B5F">
              <w:tc>
                <w:tcPr>
                  <w:tcW w:w="7448" w:type="dxa"/>
                  <w:gridSpan w:val="3"/>
                </w:tcPr>
                <w:p w14:paraId="194B9768" w14:textId="67B81FF5" w:rsidR="00BB3C43" w:rsidRPr="00FD0FF7" w:rsidRDefault="00BB3C43" w:rsidP="00790904">
                  <w:pPr>
                    <w:pStyle w:val="ListParagraph"/>
                    <w:numPr>
                      <w:ilvl w:val="0"/>
                      <w:numId w:val="4"/>
                    </w:numPr>
                    <w:spacing w:after="100" w:line="276" w:lineRule="auto"/>
                    <w:rPr>
                      <w:rFonts w:ascii="Arial" w:hAnsi="Arial" w:cs="Arial"/>
                      <w:color w:val="3B3838" w:themeColor="background2" w:themeShade="40"/>
                    </w:rPr>
                  </w:pPr>
                  <w:r w:rsidRPr="00FD0FF7">
                    <w:rPr>
                      <w:rFonts w:ascii="Arial" w:hAnsi="Arial" w:cs="Arial"/>
                      <w:color w:val="3B3838" w:themeColor="background2" w:themeShade="40"/>
                    </w:rPr>
                    <w:t>Led a small group of dynamic team of DevOps professionals while maintaining direct client engagement to ensure seamless delivery of IT solutions.</w:t>
                  </w:r>
                </w:p>
                <w:p w14:paraId="5A906C5F" w14:textId="7FD30609" w:rsidR="00F427F2" w:rsidRPr="00FD0FF7" w:rsidRDefault="00F427F2" w:rsidP="00790904">
                  <w:pPr>
                    <w:pStyle w:val="ListParagraph"/>
                    <w:spacing w:after="100" w:line="276" w:lineRule="auto"/>
                    <w:ind w:left="357"/>
                    <w:contextualSpacing w:val="0"/>
                    <w:rPr>
                      <w:rFonts w:ascii="Arial" w:hAnsi="Arial" w:cs="Arial"/>
                      <w:color w:val="3B3838" w:themeColor="background2" w:themeShade="40"/>
                    </w:rPr>
                  </w:pPr>
                </w:p>
              </w:tc>
            </w:tr>
            <w:tr w:rsidR="004133DC" w:rsidRPr="003A3174" w14:paraId="731F3C45" w14:textId="77777777" w:rsidTr="00AD2B5F">
              <w:tc>
                <w:tcPr>
                  <w:tcW w:w="7448" w:type="dxa"/>
                  <w:gridSpan w:val="3"/>
                </w:tcPr>
                <w:p w14:paraId="6F4632FE" w14:textId="77777777" w:rsidR="00D97C9A" w:rsidRPr="003A3174" w:rsidRDefault="00D97C9A" w:rsidP="00790904">
                  <w:pPr>
                    <w:spacing w:line="276" w:lineRule="auto"/>
                    <w:rPr>
                      <w:rFonts w:ascii="Arial" w:hAnsi="Arial" w:cs="Arial"/>
                      <w:color w:val="212121"/>
                      <w:sz w:val="26"/>
                      <w:szCs w:val="26"/>
                    </w:rPr>
                  </w:pPr>
                </w:p>
              </w:tc>
            </w:tr>
            <w:tr w:rsidR="004133DC" w:rsidRPr="003A3174" w14:paraId="2D9BE7D1" w14:textId="63454BC7" w:rsidTr="00AD2B5F">
              <w:tc>
                <w:tcPr>
                  <w:tcW w:w="3743" w:type="dxa"/>
                  <w:gridSpan w:val="2"/>
                </w:tcPr>
                <w:p w14:paraId="32538B49" w14:textId="464E8BCC" w:rsidR="00D97C9A" w:rsidRPr="00FD0FF7" w:rsidRDefault="002E1444" w:rsidP="00790904">
                  <w:pPr>
                    <w:spacing w:line="276" w:lineRule="auto"/>
                    <w:rPr>
                      <w:rFonts w:ascii="Arial" w:hAnsi="Arial" w:cs="Arial"/>
                      <w:color w:val="212121"/>
                    </w:rPr>
                  </w:pPr>
                  <w:r w:rsidRPr="00FD0FF7">
                    <w:rPr>
                      <w:rFonts w:ascii="Arial" w:hAnsi="Arial" w:cs="Arial"/>
                      <w:color w:val="212121"/>
                    </w:rPr>
                    <w:t>DevOps Engineer</w:t>
                  </w:r>
                </w:p>
                <w:p w14:paraId="0A9913DE" w14:textId="5249B4F0" w:rsidR="00D97C9A" w:rsidRPr="00FD0FF7" w:rsidRDefault="00E76DD6" w:rsidP="00EE6A37">
                  <w:pPr>
                    <w:spacing w:line="480" w:lineRule="auto"/>
                    <w:rPr>
                      <w:rFonts w:ascii="Arial" w:hAnsi="Arial" w:cs="Arial"/>
                      <w:color w:val="212121"/>
                      <w:sz w:val="26"/>
                      <w:szCs w:val="26"/>
                      <w14:textFill>
                        <w14:solidFill>
                          <w14:srgbClr w14:val="212121">
                            <w14:lumMod w14:val="85000"/>
                            <w14:lumOff w14:val="15000"/>
                          </w14:srgbClr>
                        </w14:solidFill>
                      </w14:textFill>
                    </w:rPr>
                  </w:pPr>
                  <w:r>
                    <w:rPr>
                      <w:rFonts w:ascii="Arial" w:hAnsi="Arial" w:cs="Arial"/>
                      <w:color w:val="212121"/>
                    </w:rPr>
                    <w:t>N</w:t>
                  </w:r>
                  <w:r w:rsidR="00F93E6F">
                    <w:rPr>
                      <w:rFonts w:ascii="Arial" w:hAnsi="Arial" w:cs="Arial"/>
                      <w:color w:val="212121"/>
                    </w:rPr>
                    <w:t>ov</w:t>
                  </w:r>
                  <w:r w:rsidR="002E1444" w:rsidRPr="00FD0FF7">
                    <w:rPr>
                      <w:rFonts w:ascii="Arial" w:hAnsi="Arial" w:cs="Arial"/>
                      <w:color w:val="212121"/>
                    </w:rPr>
                    <w:t xml:space="preserve"> – Feb 2022</w:t>
                  </w:r>
                </w:p>
              </w:tc>
              <w:tc>
                <w:tcPr>
                  <w:tcW w:w="3705" w:type="dxa"/>
                  <w:vAlign w:val="center"/>
                </w:tcPr>
                <w:p w14:paraId="7478F984" w14:textId="27727AA3" w:rsidR="00D97C9A" w:rsidRPr="00FD0FF7" w:rsidRDefault="002E1444" w:rsidP="00790904">
                  <w:pPr>
                    <w:spacing w:line="276" w:lineRule="auto"/>
                    <w:rPr>
                      <w:rFonts w:ascii="Arial" w:hAnsi="Arial" w:cs="Arial"/>
                      <w:color w:val="212121"/>
                      <w:sz w:val="26"/>
                      <w:szCs w:val="26"/>
                      <w14:textFill>
                        <w14:solidFill>
                          <w14:srgbClr w14:val="212121">
                            <w14:lumMod w14:val="85000"/>
                            <w14:lumOff w14:val="15000"/>
                          </w14:srgbClr>
                        </w14:solidFill>
                      </w14:textFill>
                    </w:rPr>
                  </w:pPr>
                  <w:r w:rsidRPr="00FD0FF7">
                    <w:rPr>
                      <w:rFonts w:ascii="Arial" w:hAnsi="Arial" w:cs="Arial"/>
                      <w:color w:val="212121"/>
                    </w:rPr>
                    <w:t xml:space="preserve">      Visualpath IT, Hyderabad</w:t>
                  </w:r>
                </w:p>
              </w:tc>
            </w:tr>
            <w:tr w:rsidR="004133DC" w:rsidRPr="003A3174" w14:paraId="18B8477A" w14:textId="77777777" w:rsidTr="00AD2B5F">
              <w:tc>
                <w:tcPr>
                  <w:tcW w:w="7448" w:type="dxa"/>
                  <w:gridSpan w:val="3"/>
                </w:tcPr>
                <w:p w14:paraId="38B1D154" w14:textId="77777777" w:rsidR="0023796E" w:rsidRPr="003A3174" w:rsidRDefault="0023796E" w:rsidP="00790904">
                  <w:pPr>
                    <w:spacing w:line="276" w:lineRule="auto"/>
                    <w:jc w:val="right"/>
                    <w:rPr>
                      <w:rFonts w:ascii="Arial" w:hAnsi="Arial" w:cs="Arial"/>
                      <w:color w:val="212121"/>
                      <w:sz w:val="10"/>
                      <w:szCs w:val="10"/>
                      <w14:textFill>
                        <w14:solidFill>
                          <w14:srgbClr w14:val="212121">
                            <w14:lumMod w14:val="85000"/>
                            <w14:lumOff w14:val="15000"/>
                          </w14:srgbClr>
                        </w14:solidFill>
                      </w14:textFill>
                    </w:rPr>
                  </w:pPr>
                </w:p>
              </w:tc>
            </w:tr>
            <w:tr w:rsidR="004133DC" w:rsidRPr="003A3174" w14:paraId="0FCECA4F" w14:textId="77777777" w:rsidTr="00AD2B5F">
              <w:trPr>
                <w:trHeight w:val="2593"/>
              </w:trPr>
              <w:tc>
                <w:tcPr>
                  <w:tcW w:w="7448" w:type="dxa"/>
                  <w:gridSpan w:val="3"/>
                </w:tcPr>
                <w:p w14:paraId="6DA1E0E2" w14:textId="6AD918FA" w:rsidR="00FD0FF7" w:rsidRPr="00FD0FF7" w:rsidRDefault="00FD0FF7" w:rsidP="00790904">
                  <w:pPr>
                    <w:pStyle w:val="ListParagraph"/>
                    <w:numPr>
                      <w:ilvl w:val="0"/>
                      <w:numId w:val="7"/>
                    </w:numPr>
                    <w:spacing w:line="276" w:lineRule="auto"/>
                    <w:jc w:val="both"/>
                    <w:rPr>
                      <w:rFonts w:ascii="Arial" w:hAnsi="Arial" w:cs="Arial"/>
                      <w:color w:val="3B3838" w:themeColor="background2" w:themeShade="40"/>
                    </w:rPr>
                  </w:pPr>
                  <w:r w:rsidRPr="00FD0FF7">
                    <w:rPr>
                      <w:rFonts w:ascii="Arial" w:hAnsi="Arial" w:cs="Arial"/>
                      <w:color w:val="3B3838" w:themeColor="background2" w:themeShade="40"/>
                    </w:rPr>
                    <w:t xml:space="preserve">Spearheaded an R&amp;D DevOps project, effectively implementing proof-of-concepts (POCs) focused on deploying Java applications. </w:t>
                  </w:r>
                </w:p>
                <w:p w14:paraId="6E883E7F" w14:textId="77777777" w:rsidR="00FD0FF7" w:rsidRPr="00FD0FF7" w:rsidRDefault="00FD0FF7" w:rsidP="00930A58">
                  <w:pPr>
                    <w:pStyle w:val="ListParagraph"/>
                    <w:numPr>
                      <w:ilvl w:val="0"/>
                      <w:numId w:val="7"/>
                    </w:numPr>
                    <w:spacing w:line="276" w:lineRule="auto"/>
                    <w:rPr>
                      <w:rFonts w:ascii="Arial" w:hAnsi="Arial" w:cs="Arial"/>
                      <w:color w:val="3B3838" w:themeColor="background2" w:themeShade="40"/>
                    </w:rPr>
                  </w:pPr>
                  <w:r w:rsidRPr="00FD0FF7">
                    <w:rPr>
                      <w:rFonts w:ascii="Arial" w:hAnsi="Arial" w:cs="Arial"/>
                      <w:color w:val="3B3838" w:themeColor="background2" w:themeShade="40"/>
                    </w:rPr>
                    <w:t>Demonstrated proficiency in utilizing a diverse array of DevOps tools to optimize the end-to-end development, testing, and deployment workflows for Java applications.</w:t>
                  </w:r>
                </w:p>
                <w:p w14:paraId="2B379EAB" w14:textId="01C7F17F" w:rsidR="0023796E" w:rsidRPr="00FD0FF7" w:rsidRDefault="00FD0FF7" w:rsidP="00790904">
                  <w:pPr>
                    <w:pStyle w:val="ListParagraph"/>
                    <w:numPr>
                      <w:ilvl w:val="0"/>
                      <w:numId w:val="7"/>
                    </w:numPr>
                    <w:spacing w:line="276" w:lineRule="auto"/>
                    <w:jc w:val="both"/>
                    <w:rPr>
                      <w:rFonts w:ascii="Arial" w:hAnsi="Arial" w:cs="Arial"/>
                      <w:color w:val="212121"/>
                      <w14:textFill>
                        <w14:solidFill>
                          <w14:srgbClr w14:val="212121">
                            <w14:lumMod w14:val="85000"/>
                            <w14:lumOff w14:val="15000"/>
                          </w14:srgbClr>
                        </w14:solidFill>
                      </w14:textFill>
                    </w:rPr>
                  </w:pPr>
                  <w:r w:rsidRPr="00FD0FF7">
                    <w:rPr>
                      <w:rFonts w:ascii="Arial" w:hAnsi="Arial" w:cs="Arial"/>
                      <w:color w:val="3B3838" w:themeColor="background2" w:themeShade="40"/>
                    </w:rPr>
                    <w:t>Attained valuable expertise in streamlining the entire software development lifecycle, enhancing efficiency, and ensuring smoother deployments through the application of various DevOps tools and practices.</w:t>
                  </w:r>
                </w:p>
              </w:tc>
            </w:tr>
            <w:tr w:rsidR="004133DC" w:rsidRPr="003A3174" w14:paraId="0A3501EA" w14:textId="77777777" w:rsidTr="00AD2B5F">
              <w:tc>
                <w:tcPr>
                  <w:tcW w:w="7448" w:type="dxa"/>
                  <w:gridSpan w:val="3"/>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0D8CC521"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3ED54132">
                  <wp:extent cx="1171575" cy="1171575"/>
                  <wp:effectExtent l="0" t="0" r="9525" b="9525"/>
                  <wp:docPr id="10" name="Picture 10" descr="Passed Microsoft Certified: Azure DevOps Engineer Expert (AZ-400) – UseIT |  Roman Lev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304E1E7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TECHNICAL FOOT 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76FFC994"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r>
              <w:rPr>
                <w:rFonts w:ascii="Arial" w:eastAsia="Wingdings-Regular" w:hAnsi="Arial" w:cs="Arial"/>
                <w:color w:val="3B3838" w:themeColor="background2" w:themeShade="40"/>
                <w:sz w:val="20"/>
                <w:szCs w:val="20"/>
              </w:rPr>
              <w:t xml:space="preserve">Jenkins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1B7B62DB" w14:textId="6524512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reated and managed Kubernetes deployments.</w:t>
            </w:r>
          </w:p>
          <w:p w14:paraId="3D4B476C" w14:textId="15CACE1E" w:rsid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6DDE413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s and documented project designs.</w:t>
            </w:r>
          </w:p>
          <w:p w14:paraId="19601793" w14:textId="6B436D0C" w:rsidR="00737838" w:rsidRPr="004E4329" w:rsidRDefault="00657F7D"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CDB0622" wp14:editId="03DBB906">
                  <wp:extent cx="1144905" cy="1144905"/>
                  <wp:effectExtent l="0" t="0" r="0" b="0"/>
                  <wp:docPr id="16" name="Picture 16" descr="Passed Microsoft Certified: Azure DevOps Engineer Expert (AZ-400) – UseIT |  Roman Lev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6C3D328D" w14:textId="33433955"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7283976F">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729B"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" strokecolor="#a5a5a5 [3206]" strokeweight=".5pt">
                      <v:stroke joinstyle="miter"/>
                    </v:line>
                  </w:pict>
                </mc:Fallback>
              </mc:AlternateContent>
            </w:r>
          </w:p>
          <w:p w14:paraId="10480AED" w14:textId="3F91E8E0"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Quality Drug Design Platform (QDDP)</w:t>
            </w:r>
          </w:p>
          <w:p w14:paraId="1A4FF393" w14:textId="6ABBBEC1"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CelitoTech</w:t>
            </w:r>
          </w:p>
          <w:p w14:paraId="008EBD2B" w14:textId="29CF2B24"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Services, Azure DevOps, PowerShell, Power Apps, Windows OS.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6C61629D" w:rsidR="007F5383" w:rsidRPr="004A0547" w:rsidRDefault="007F5383" w:rsidP="007F5383">
            <w:pPr>
              <w:spacing w:line="360" w:lineRule="auto"/>
              <w:ind w:left="720"/>
              <w:jc w:val="both"/>
              <w:rPr>
                <w:rFonts w:ascii="Arial" w:hAnsi="Arial" w:cs="Arial"/>
                <w:bCs/>
                <w:sz w:val="20"/>
                <w:szCs w:val="20"/>
              </w:rPr>
            </w:pPr>
            <w:r>
              <w:rPr>
                <w:rFonts w:ascii="Arial" w:hAnsi="Arial" w:cs="Arial"/>
                <w:bCs/>
                <w:sz w:val="20"/>
                <w:szCs w:val="20"/>
              </w:rPr>
              <w:t>We deployed</w:t>
            </w:r>
            <w:r w:rsidRPr="004A0547">
              <w:rPr>
                <w:rFonts w:ascii="Arial" w:hAnsi="Arial" w:cs="Arial"/>
                <w:bCs/>
                <w:sz w:val="20"/>
                <w:szCs w:val="20"/>
              </w:rPr>
              <w:t xml:space="preserve"> app requirements, managed Azure Repos with version control, automated Powerapps Environment provisioning, and ensured resource reliability. We streamlined the Build/Release pipeline, implemented backup procedures, and collaborated across teams for solution delivery. We documented designs, integrated SonarQube, automated processes, and supported production systems on Azure.</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77777777" w:rsidR="007F5383" w:rsidRP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sidRPr="007F5383">
              <w:rPr>
                <w:rFonts w:ascii="Arial" w:hAnsi="Arial" w:cs="Arial"/>
                <w:bCs/>
                <w:sz w:val="20"/>
                <w:szCs w:val="20"/>
              </w:rPr>
              <w:t>Internal</w:t>
            </w:r>
          </w:p>
          <w:p w14:paraId="34D12657" w14:textId="77777777"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 xml:space="preserve">AWS, Jenkins, Docker, Kubernetes,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7E50192D" w14:textId="61E2BCB2" w:rsidR="00DB5CAD" w:rsidRPr="007F5383" w:rsidRDefault="007F5383" w:rsidP="00DB5CAD">
            <w:pPr>
              <w:spacing w:line="360" w:lineRule="auto"/>
              <w:ind w:left="720"/>
              <w:jc w:val="both"/>
              <w:rPr>
                <w:rFonts w:ascii="Arial" w:hAnsi="Arial" w:cs="Arial"/>
                <w:bCs/>
                <w:sz w:val="20"/>
                <w:szCs w:val="20"/>
              </w:rPr>
            </w:pPr>
            <w:r w:rsidRPr="007F5383">
              <w:rPr>
                <w:rFonts w:ascii="Arial" w:hAnsi="Arial" w:cs="Arial"/>
                <w:bCs/>
                <w:sz w:val="20"/>
                <w:szCs w:val="20"/>
              </w:rPr>
              <w:t>In this project, I played a crucial role in the CI/CD process, integrating GIT, Nexus, SonarQube, and Maven Artifacts build with Jenkins. I created Docker images and utilized them for Kubernetes deployments. My responsibilities extended to managing Kubernetes namespaces, config maps, secrets, and Services. I have hands-on experience with Docker, Docker Hub, Docker-registries, and Kubernetes for container-based deployments.</w:t>
            </w:r>
            <w:r w:rsidR="00DB5CAD" w:rsidRPr="007F5383">
              <w:rPr>
                <w:rFonts w:ascii="Arial" w:hAnsi="Arial" w:cs="Arial"/>
                <w:bCs/>
                <w:sz w:val="20"/>
                <w:szCs w:val="20"/>
              </w:rPr>
              <w:t xml:space="preserve"> Throughout the project, I proactively identified, </w:t>
            </w:r>
            <w:r w:rsidR="00DB5CAD">
              <w:rPr>
                <w:rFonts w:ascii="Arial" w:hAnsi="Arial" w:cs="Arial"/>
                <w:bCs/>
                <w:sz w:val="20"/>
                <w:szCs w:val="20"/>
              </w:rPr>
              <w:t>Troubles</w:t>
            </w:r>
            <w:r w:rsidR="00DB5CAD" w:rsidRPr="007F5383">
              <w:rPr>
                <w:rFonts w:ascii="Arial" w:hAnsi="Arial" w:cs="Arial"/>
                <w:bCs/>
                <w:sz w:val="20"/>
                <w:szCs w:val="20"/>
              </w:rPr>
              <w:t>hooted, and resolved build and deploy-related issues, ensuring smooth operations. For security measures, I securely stored Docker images in Docker registries to meet securable purposes.</w:t>
            </w:r>
          </w:p>
          <w:p w14:paraId="0318DC5E" w14:textId="0640E649" w:rsidR="007F5383" w:rsidRPr="007F5383" w:rsidRDefault="007F5383" w:rsidP="007F5383">
            <w:pPr>
              <w:spacing w:line="360" w:lineRule="auto"/>
              <w:ind w:left="720"/>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19A6B5C2"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tyra</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61F04E0" w14:textId="655B9AC1" w:rsidR="00737838" w:rsidRDefault="00DB5CAD" w:rsidP="00DB5CAD">
            <w:pPr>
              <w:spacing w:line="360" w:lineRule="auto"/>
              <w:ind w:left="720"/>
              <w:jc w:val="both"/>
              <w:rPr>
                <w:rFonts w:ascii="Arial" w:hAnsi="Arial" w:cs="Arial"/>
                <w:bCs/>
                <w:sz w:val="20"/>
                <w:szCs w:val="20"/>
              </w:rPr>
            </w:pPr>
            <w:r>
              <w:rPr>
                <w:rFonts w:ascii="Arial" w:hAnsi="Arial" w:cs="Arial"/>
                <w:bCs/>
                <w:sz w:val="20"/>
                <w:szCs w:val="20"/>
              </w:rPr>
              <w:t xml:space="preserve">Worked as an L1 &amp; L2 Engineer for Styra DAS, </w:t>
            </w:r>
            <w:r w:rsidR="007F5383" w:rsidRPr="007F5383">
              <w:rPr>
                <w:rFonts w:ascii="Arial" w:hAnsi="Arial" w:cs="Arial"/>
                <w:bCs/>
                <w:sz w:val="20"/>
                <w:szCs w:val="20"/>
              </w:rPr>
              <w:t>Additionally, I demonstrated expertise in AWS services, including IAM, VPC, EC2, EBS, S3, ELB, Auto Scaling, Route 53, Cloud Front, Cloud Watch, EFS, and more. I leveraged AWS Cloud Formation templates for cloud automation, creating customized VPCs, subnets, NAT, EC2 instances, ELBs, and security groups. I also excelled in crafting complex IAM policies, roles, and user management for delegated access within AWS.</w:t>
            </w:r>
          </w:p>
          <w:p w14:paraId="0B2A0895" w14:textId="435647B4"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2362BE41" w:rsidR="004A0547" w:rsidRPr="007F5383" w:rsidRDefault="007F5383" w:rsidP="007F5383">
            <w:pPr>
              <w:shd w:val="clear" w:color="auto" w:fill="FFFFFF" w:themeFill="background1"/>
              <w:spacing w:line="360" w:lineRule="auto"/>
              <w:ind w:left="720"/>
              <w:jc w:val="both"/>
              <w:rPr>
                <w:rFonts w:ascii="Arial" w:hAnsi="Arial" w:cs="Arial"/>
                <w:b/>
                <w:bCs/>
                <w:color w:val="205C6C"/>
                <w:spacing w:val="20"/>
                <w:sz w:val="30"/>
                <w:szCs w:val="30"/>
              </w:rPr>
            </w:pPr>
            <w:r>
              <w:rPr>
                <w:rFonts w:ascii="Arial" w:hAnsi="Arial" w:cs="Arial"/>
                <w:b/>
                <w:bCs/>
                <w:color w:val="205C6C"/>
                <w:spacing w:val="20"/>
                <w:sz w:val="30"/>
                <w:szCs w:val="30"/>
              </w:rPr>
              <w:t>DECLARATION</w:t>
            </w:r>
          </w:p>
          <w:p w14:paraId="2F0B2062" w14:textId="1E29852E" w:rsidR="007F5383" w:rsidRPr="00537DB1" w:rsidRDefault="00F93E6F" w:rsidP="00F03D4A">
            <w:pPr>
              <w:spacing w:line="360" w:lineRule="auto"/>
              <w:ind w:left="720"/>
              <w:jc w:val="both"/>
              <w:rPr>
                <w:rFonts w:ascii="Arial" w:eastAsia="SymbolMT"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7C7E546">
                      <wp:simplePos x="0" y="0"/>
                      <wp:positionH relativeFrom="column">
                        <wp:posOffset>108585</wp:posOffset>
                      </wp:positionH>
                      <wp:positionV relativeFrom="paragraph">
                        <wp:posOffset>7040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DEC9"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" fillcolor="#53bf84" stroked="f" strokeweight="1pt">
                      <v:stroke joinstyle="miter"/>
                    </v:oval>
                  </w:pict>
                </mc:Fallback>
              </mc:AlternateContent>
            </w:r>
            <w:r w:rsidR="007F5383"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D77331">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E50C" w14:textId="77777777" w:rsidR="0018478E" w:rsidRDefault="0018478E" w:rsidP="00D45658">
      <w:pPr>
        <w:spacing w:after="0" w:line="240" w:lineRule="auto"/>
      </w:pPr>
      <w:r>
        <w:separator/>
      </w:r>
    </w:p>
  </w:endnote>
  <w:endnote w:type="continuationSeparator" w:id="0">
    <w:p w14:paraId="1C9DA4DC" w14:textId="77777777" w:rsidR="0018478E" w:rsidRDefault="0018478E"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A373" w14:textId="77777777" w:rsidR="0018478E" w:rsidRDefault="0018478E" w:rsidP="00D45658">
      <w:pPr>
        <w:spacing w:after="0" w:line="240" w:lineRule="auto"/>
      </w:pPr>
      <w:r>
        <w:separator/>
      </w:r>
    </w:p>
  </w:footnote>
  <w:footnote w:type="continuationSeparator" w:id="0">
    <w:p w14:paraId="0A2CCA43" w14:textId="77777777" w:rsidR="0018478E" w:rsidRDefault="0018478E"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4468" w14:textId="26E63B1F" w:rsidR="00D45658" w:rsidRDefault="0018478E">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2065"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9EF3" w14:textId="0FF5AB83" w:rsidR="00D45658" w:rsidRDefault="0018478E">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2066"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200" w14:textId="2A473AD4" w:rsidR="00D45658" w:rsidRDefault="0018478E">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2064"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83C8"/>
      </v:shape>
    </w:pict>
  </w:numPicBullet>
  <w:abstractNum w:abstractNumId="0"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0"/>
  </w:num>
  <w:num w:numId="6">
    <w:abstractNumId w:val="8"/>
  </w:num>
  <w:num w:numId="7">
    <w:abstractNumId w:val="1"/>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31"/>
    <w:rsid w:val="00072070"/>
    <w:rsid w:val="000A424F"/>
    <w:rsid w:val="000C01C3"/>
    <w:rsid w:val="001724C6"/>
    <w:rsid w:val="0018478E"/>
    <w:rsid w:val="001A7F1A"/>
    <w:rsid w:val="001D3A88"/>
    <w:rsid w:val="001E4040"/>
    <w:rsid w:val="001E590B"/>
    <w:rsid w:val="00213E22"/>
    <w:rsid w:val="0023796E"/>
    <w:rsid w:val="00237BF9"/>
    <w:rsid w:val="00242523"/>
    <w:rsid w:val="00257C8A"/>
    <w:rsid w:val="002B1505"/>
    <w:rsid w:val="002D25AC"/>
    <w:rsid w:val="002E1444"/>
    <w:rsid w:val="00326E59"/>
    <w:rsid w:val="003A3174"/>
    <w:rsid w:val="003A6E32"/>
    <w:rsid w:val="003D5FE3"/>
    <w:rsid w:val="003E6B30"/>
    <w:rsid w:val="003F13AD"/>
    <w:rsid w:val="0041143D"/>
    <w:rsid w:val="004133DC"/>
    <w:rsid w:val="004349D4"/>
    <w:rsid w:val="004A0547"/>
    <w:rsid w:val="004D500B"/>
    <w:rsid w:val="004E4329"/>
    <w:rsid w:val="004F6CC4"/>
    <w:rsid w:val="00557DFB"/>
    <w:rsid w:val="00575FAE"/>
    <w:rsid w:val="005857F3"/>
    <w:rsid w:val="00586804"/>
    <w:rsid w:val="005A3A9F"/>
    <w:rsid w:val="005C7863"/>
    <w:rsid w:val="005F3A70"/>
    <w:rsid w:val="006113EA"/>
    <w:rsid w:val="0062510D"/>
    <w:rsid w:val="00635054"/>
    <w:rsid w:val="00657F7D"/>
    <w:rsid w:val="00697AFE"/>
    <w:rsid w:val="006B0FB1"/>
    <w:rsid w:val="00737838"/>
    <w:rsid w:val="0074070F"/>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767A"/>
    <w:rsid w:val="00A5645A"/>
    <w:rsid w:val="00A80761"/>
    <w:rsid w:val="00A8250F"/>
    <w:rsid w:val="00A8406C"/>
    <w:rsid w:val="00AD2B5F"/>
    <w:rsid w:val="00BB3C43"/>
    <w:rsid w:val="00BC1879"/>
    <w:rsid w:val="00BF77FB"/>
    <w:rsid w:val="00C35509"/>
    <w:rsid w:val="00C46355"/>
    <w:rsid w:val="00C6368C"/>
    <w:rsid w:val="00C81A51"/>
    <w:rsid w:val="00C92A65"/>
    <w:rsid w:val="00CB346D"/>
    <w:rsid w:val="00CE5407"/>
    <w:rsid w:val="00D448F5"/>
    <w:rsid w:val="00D44A46"/>
    <w:rsid w:val="00D45658"/>
    <w:rsid w:val="00D66AA2"/>
    <w:rsid w:val="00D77331"/>
    <w:rsid w:val="00D97C9A"/>
    <w:rsid w:val="00DA5BE9"/>
    <w:rsid w:val="00DB5CAD"/>
    <w:rsid w:val="00E2359E"/>
    <w:rsid w:val="00E245EB"/>
    <w:rsid w:val="00E27A47"/>
    <w:rsid w:val="00E71A72"/>
    <w:rsid w:val="00E76DD6"/>
    <w:rsid w:val="00EE6A37"/>
    <w:rsid w:val="00F01C9C"/>
    <w:rsid w:val="00F03D4A"/>
    <w:rsid w:val="00F427F2"/>
    <w:rsid w:val="00F70757"/>
    <w:rsid w:val="00F93E6F"/>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saiteja-irrinki-1959051a0/?originalSubdomain=i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aitejairrink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tejairrinki.github.io/" TargetMode="External"/><Relationship Id="rId14" Type="http://schemas.openxmlformats.org/officeDocument/2006/relationships/hyperlink" Target="https://saitejairrinki.mediu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7E8F-B1BF-441B-A3FB-BF869289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IRRINKI</cp:lastModifiedBy>
  <cp:revision>45</cp:revision>
  <cp:lastPrinted>2023-09-27T04:51:00Z</cp:lastPrinted>
  <dcterms:created xsi:type="dcterms:W3CDTF">2023-09-08T08:04:00Z</dcterms:created>
  <dcterms:modified xsi:type="dcterms:W3CDTF">2023-09-27T05:04:00Z</dcterms:modified>
</cp:coreProperties>
</file>